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DA64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A64D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195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F195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EF195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EF19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EF195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EF195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EF195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EF19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EF195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EF1952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195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48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F1952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014FAB" w:rsidRDefault="00EF195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772D06" w:rsidRDefault="00EF195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772D06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613F34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613F34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752058" w:rsidRDefault="00EF1952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NX 200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99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952" w:rsidRPr="00772D06" w:rsidRDefault="00EF19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F1952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014FAB" w:rsidRDefault="00EF195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Pr="008251AE" w:rsidRDefault="00EF195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2" w:rsidRDefault="00EF195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952" w:rsidRDefault="00EF19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401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DA64D7"/>
    <w:rsid w:val="00EF195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F3F-E59E-49A9-9F7A-7CA82E4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3T02:50:00Z</dcterms:modified>
</cp:coreProperties>
</file>